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7BC44C9"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A40833E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05104" w14:textId="11672D76"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Октавный Должностно Полномочны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Совершенство Творения Отца-человек-субъекта. ИВДИВО Октава Изначально Вышестоящего Отца</w:t>
      </w:r>
    </w:p>
    <w:p w14:paraId="69F0088F" w14:textId="77777777"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ABE9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38E7CD31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DC18D8">
        <w:rPr>
          <w:rFonts w:ascii="Times New Roman" w:hAnsi="Times New Roman"/>
          <w:sz w:val="24"/>
          <w:szCs w:val="24"/>
        </w:rPr>
        <w:t>сен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3B149551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F854D7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222E39DF" w14:textId="0F11EDEC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F854D7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F854D7">
        <w:rPr>
          <w:rFonts w:ascii="Times New Roman" w:hAnsi="Times New Roman" w:cs="Times New Roman"/>
          <w:b/>
          <w:sz w:val="24"/>
          <w:szCs w:val="24"/>
        </w:rPr>
        <w:t>1</w:t>
      </w:r>
    </w:p>
    <w:p w14:paraId="6DC77B50" w14:textId="6286DCB6" w:rsidR="00F854D7" w:rsidRPr="00F854D7" w:rsidRDefault="009B71DE" w:rsidP="00F85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F854D7" w:rsidRPr="00F854D7">
        <w:rPr>
          <w:rFonts w:ascii="Times New Roman" w:hAnsi="Times New Roman" w:cs="Times New Roman"/>
          <w:b/>
          <w:sz w:val="24"/>
          <w:szCs w:val="24"/>
        </w:rPr>
        <w:t xml:space="preserve"> 1.40.42 - 2.22.53</w:t>
      </w:r>
    </w:p>
    <w:p w14:paraId="7A5F14F8" w14:textId="18D29ABC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F55F7" w14:textId="77777777" w:rsidR="00662895" w:rsidRDefault="00662895" w:rsidP="00662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СТЯЖАНИЕ. </w:t>
      </w:r>
    </w:p>
    <w:p w14:paraId="006700D9" w14:textId="582E8239" w:rsidR="00662895" w:rsidRPr="00662895" w:rsidRDefault="00662895" w:rsidP="006628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 w:rsidRPr="00662895">
        <w:rPr>
          <w:rFonts w:ascii="Times New Roman" w:hAnsi="Times New Roman" w:cs="Times New Roman"/>
          <w:b/>
          <w:sz w:val="24"/>
          <w:szCs w:val="24"/>
        </w:rPr>
        <w:t>Служащего Изначально Вышестоящего Отца собою.</w:t>
      </w:r>
    </w:p>
    <w:p w14:paraId="688B7A48" w14:textId="38C42790" w:rsidR="00F854D7" w:rsidRPr="00662895" w:rsidRDefault="00662895" w:rsidP="006628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62895">
        <w:rPr>
          <w:rFonts w:ascii="Times New Roman" w:hAnsi="Times New Roman" w:cs="Times New Roman"/>
          <w:b/>
          <w:sz w:val="24"/>
          <w:szCs w:val="24"/>
        </w:rPr>
        <w:t>тяж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662895">
        <w:rPr>
          <w:rFonts w:ascii="Times New Roman" w:hAnsi="Times New Roman" w:cs="Times New Roman"/>
          <w:b/>
          <w:sz w:val="24"/>
          <w:szCs w:val="24"/>
        </w:rPr>
        <w:t>Нов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66289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62895">
        <w:rPr>
          <w:rFonts w:ascii="Times New Roman" w:hAnsi="Times New Roman" w:cs="Times New Roman"/>
          <w:b/>
          <w:sz w:val="24"/>
          <w:szCs w:val="24"/>
        </w:rPr>
        <w:t xml:space="preserve"> Синтеза Изначально Вышестоящего Отца Изначально Вышестоящему Дому Изначально Вышестоящего Отца</w:t>
      </w:r>
    </w:p>
    <w:p w14:paraId="3CB4B53A" w14:textId="57EB25DE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ы возжигаемся всем Синтезом каждого из нас. Вспыхиваем всеми ядрами Синтеза в пределах вначале 120, сколько из них есть. Допустим, 32 для тех, кто идёт первым-вторым курсом, есть. 32-ое Ядро — это ядро Синтез Синтеза тридцати одного Синтеза. Другие пока не трогаем. Открываем Ядра из 120. У кого есть все 120, открываем все 120. </w:t>
      </w:r>
    </w:p>
    <w:p w14:paraId="387AC3B8" w14:textId="03B7F827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заполняемся реальным, действующим Синтезом, накопленным физическим телом. То есть, тело сидело, тело участвовало. По физическому телу расходятся Огни из 120 Синтезов. Огни заполняют все Части каждого из нас. 17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тысяч — потом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17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иллионов — </w:t>
      </w:r>
      <w:r w:rsidR="005F3E24">
        <w:rPr>
          <w:rFonts w:ascii="Times New Roman" w:hAnsi="Times New Roman" w:cs="Times New Roman"/>
          <w:bCs/>
          <w:i/>
          <w:iCs/>
          <w:sz w:val="24"/>
          <w:szCs w:val="24"/>
        </w:rPr>
        <w:t>потом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. Неизвестно, как эти Огни действуют, они маленькие просто. А когда вы проходили физическим телом Синтеза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120 — эт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ольшие Огни, это большой Синтез. Это Синтез на всё ваше тело минимально. </w:t>
      </w:r>
    </w:p>
    <w:p w14:paraId="6152D648" w14:textId="77777777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перь это количество Синтезов мы распределяем на 6 144 Части каждого из нас. Устремляемся, чтобы каждая из 6 144 Частей: 4096, 1024, кто что вспомнил, я говорю максимум: 6 144. Кто не знает этой цифры, поставьте свою цифру. Без проблем. Минимально - 1024. Максимально - 6144. </w:t>
      </w:r>
    </w:p>
    <w:p w14:paraId="79964621" w14:textId="61F5196A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Каждая Часть входит в объём Огня Синтеза Ядер Синтеза. И расширяется на этот объём Огня, идущих из всех Ядер Синтеза. И мы утверждаем внутри себя, что 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44 Части в максимуме расширяются на тотальный Огонь Синтеза Ядер Синтеза в каждом из нас. В 120 раз </w:t>
      </w:r>
      <w:r w:rsidR="00A8370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—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0-ью Синтезами, в 32 раза </w:t>
      </w:r>
      <w:r w:rsidR="00A8370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—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 Синтезами. 32 раза — это не по масштабу,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это — п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честву и объёму. Там несколько иные пропорции. Ядра-то они маленькие. Но они разрастаются на этот объём.</w:t>
      </w:r>
    </w:p>
    <w:p w14:paraId="3C0C9192" w14:textId="77777777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далее из ядер Синтеза мы направляем в этот Огонь Синтез Изначально Вышестоящего Отца, действовавший в Ядрах Синтез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ого из нас, стремясь записать Синтез в Огонь и закрепить этот масштаб Синтеза и Огня. На этот масштаб тренируем новым Рождением. Поэтому тренировка у нас есть на это. С каждой из 6 144 Частей или сколько вы видите внутри себя и действуете. На Синтезе действуют все Части, которые вы стяжали. Стяжали 6 144, они включены. Вы видите, что стяжали 1 024, они включены. Но пока в пределах 25 Космосов. </w:t>
      </w:r>
    </w:p>
    <w:p w14:paraId="1B6367B1" w14:textId="152DE507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, вспыхивая этим, возжигаясь Синтезом в Огне действующим, возжигаясь всем Синтезом физического тела каждого из нас, мы одеваемся в форму Должностно-полномочного. Синтезируемся с Изначально Вышестоящим Аватаром Синтеза Кут Хуми как Ведущим нас Изначально Вышестоящим Аватаром Синтеза, проникаемся Синтезом Изначально Вышестоя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Кут Хуми и переходим в зал ИВДИВО на 1 048 512 Архетип ИВДИВО телом Компетентной Реализации каждого из нас. Напоминаю, что это тело минимально опирается на Часть Отец-Аватаров в каждом из нас или вышестоящим человеческим телом или Ученика, или Архата, лучше Посвящённого. Идеально - Служащего. Выше пока не надо. Те, кто умеет выше телом становиться, переходят в тело Служащего. Здесь Владычица Синтеза есть. То есть, в максимуме становимся перед Кут Хуми </w:t>
      </w:r>
      <w:r w:rsidRPr="00662895">
        <w:rPr>
          <w:rFonts w:ascii="Times New Roman" w:hAnsi="Times New Roman" w:cs="Times New Roman"/>
          <w:b/>
          <w:i/>
          <w:iCs/>
          <w:sz w:val="24"/>
          <w:szCs w:val="24"/>
        </w:rPr>
        <w:t>телом Служащег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форме </w:t>
      </w:r>
      <w:r w:rsidR="00A8370D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лжностно-полномочного или телом Посвящённого в форме </w:t>
      </w:r>
      <w:r w:rsidR="00A8370D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олжностно-полномочного. И дальше минимизируемся кто кем может быть телесно. В компетентной Реализации</w:t>
      </w:r>
      <w:r w:rsidR="00A8370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ия не трогаем. Полномочия нужны, когда вы делаете дело. Это следующий будет акт. </w:t>
      </w:r>
    </w:p>
    <w:p w14:paraId="471B725C" w14:textId="5AB9BB0D" w:rsidR="00F854D7" w:rsidRPr="002B700C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, становясь пред Изначально Вышестоящим Аватаром Синтеза Кут Хуми телесно максимум Служащим в форме </w:t>
      </w:r>
      <w:r w:rsidR="00A8370D">
        <w:rPr>
          <w:rFonts w:ascii="Times New Roman" w:hAnsi="Times New Roman" w:cs="Times New Roman"/>
          <w:bCs/>
          <w:i/>
          <w:iCs/>
          <w:sz w:val="24"/>
          <w:szCs w:val="24"/>
        </w:rPr>
        <w:t>Д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олжностно-полномочного, мы</w:t>
      </w:r>
      <w:r w:rsidR="00845F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ируясь с Изначально Вышестоящим Аватаром Синтеза Кут Хуми,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яжаем разработку Огня в каждой в максимуме из 6 144 Частей для масштаба Огня в Частях Служащим и насыщения данного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Огня Синтезом, на укрепление и разработку Частей, Систем, Аппаратов и Частностей каждого из нас. </w:t>
      </w:r>
    </w:p>
    <w:p w14:paraId="0CB84002" w14:textId="2249D0D8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 проникаемся Синтезом Изначально Вышестоя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Кут Хуми, стяжая Тело Служащего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инимально в компетентной Реализации, возможно в Полномочной или в полной Реализации по подготовке каждого из нас или тела Служащего в учебной Реализации Синтеза для закрепления Пути Служащего каждым из нас. Отпускаем все наши привычки, все наши привязки. </w:t>
      </w:r>
    </w:p>
    <w:p w14:paraId="12CEB15C" w14:textId="5D6C4C0E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д нами развёртывается Зерцало вне Частей. Под стопами. Утверждаем, что фиксируемся на нём босиком. Это - Зерцало Духа каждого из нас. Вне Лотоса, подчёркиваю. И на нас вспыхивает на Огонь и Синтез Дух каждого из нас, который накоплениями действий и деятельности или переключается в Служащего как Дух, даже для тех, кто умеет реализоваться выше, или не переключается, в случае подключается или в Посвящённого или Изначального и так далее вниз до Ученика. Но из Человека выходит точно. Служащий </w:t>
      </w:r>
      <w:r w:rsidR="00A8370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— эт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кончательная издвижка из Человека минимально в Ученика. У Посвящённого ещё может быть две жизни: Человека и Посвящённого. Здесь две жизни: Служащего и Посвящённого в максимуме вовне. Или Служащего вовне и внутри свой максимум. </w:t>
      </w:r>
    </w:p>
    <w:p w14:paraId="3461A6A5" w14:textId="77777777" w:rsidR="00A8370D" w:rsidRPr="002B700C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мы вспыхиваем Духом своим или в реальной Компетентности, или в </w:t>
      </w:r>
      <w:r w:rsidR="00A8370D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ализации Синтеза для перспектив подготовки,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ходим в Служащего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начально Вышестоящего Отца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бою. </w:t>
      </w:r>
    </w:p>
    <w:p w14:paraId="0789108A" w14:textId="46834101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 с Хум Изначально Вышестоя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Кут Хуми, стяжаем Синтез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, возжигаясь, преображаемся им. На тело Служащего мы стяжаем Владыку, мы стяжаем Ипостась 32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интезе 160 инструментов. Возжигаясь Синтез Синтезо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еображаемся в теле Служащего. </w:t>
      </w:r>
    </w:p>
    <w:p w14:paraId="0DEF92A6" w14:textId="77777777" w:rsidR="00A8370D" w:rsidRDefault="00F854D7" w:rsidP="00A837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 с Хум Изначально Вышестоя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Кут Хуми, стяжаем 171 Синтез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, возжигаясь, развёртываемся Ипостасью 32 Синтеза 160 инструментами в форме на теле Служащего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. И, возжигаясь 161 Синтез Синтеза Изначально Вышестоящего Отца, преображаемся ими. </w:t>
      </w:r>
    </w:p>
    <w:p w14:paraId="1F446561" w14:textId="4F0AEFF0" w:rsidR="00F854D7" w:rsidRPr="002B700C" w:rsidRDefault="00F854D7" w:rsidP="00A83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В этом Огне мы просим Изначально Вышестоя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го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Авата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Кут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уми ввести каждого из нас в 32 Синтез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развернуть экзаменационную итоговую подготовку Служащего в синтезе веков </w:t>
      </w:r>
      <w:r w:rsidR="00A8370D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ализации каждого из нас и по факту осуществлённого данной </w:t>
      </w:r>
      <w:r w:rsidR="00A8370D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Ж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нью. </w:t>
      </w:r>
    </w:p>
    <w:p w14:paraId="3FCCB514" w14:textId="71A3ADD7" w:rsidR="00F854D7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проникаемся 32 Синтезо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, идущего на Кут Хуми, а от Кут Хуми на нас. Проникаясь от Изначально Вышестоя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а Кут Хуми 32 Синтезом каждым из нас, вспыхивая 32 Синтез Синтезо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нас в балансе внутренне-внешнего Синтез Синтеза каждого из нас 32 Синтезо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начально Вышестоящего Отца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уществляемого и заполняемся 32 Синтезо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лом Служащего в форме Ипостаси 32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ым из нас. </w:t>
      </w:r>
    </w:p>
    <w:p w14:paraId="056F229D" w14:textId="14DB2031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, синтезируясь с Хум </w:t>
      </w:r>
      <w:r w:rsidR="00D6638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D6638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6638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ут Хуми, стяжаем Синтез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, возжигаясь, преображаемся им. </w:t>
      </w:r>
    </w:p>
    <w:p w14:paraId="09073752" w14:textId="51AAB11F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 этом Огне мы синтезируемся с Изначально Вышестоящим Отцом, переходим в зал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1 048 577 Архетип ИВДИВО. Становимся телесно Служащи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начально Вышестоящего Отца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постасью 32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рямом выражении каждым из нас. Стяжаем 32-ой Огонь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рямом выражении каждым из нас, заполняя тело Служащего, Части Служащего, Системы Служащего, Аппараты Служащего и Частности Служащего собою 32-ым Огнё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ося записать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2-ой Огонь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32- ой Синтез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. </w:t>
      </w:r>
    </w:p>
    <w:p w14:paraId="3CE0A8A4" w14:textId="77777777" w:rsidR="00A8370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, синтезируясь с Ху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тяжаем 2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. И, возжигаясь 32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ым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гнём и 32-ым Синтезо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еображаемся ими. </w:t>
      </w:r>
    </w:p>
    <w:p w14:paraId="3A0A76CF" w14:textId="11B2806F" w:rsidR="00D6638D" w:rsidRPr="002B700C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этом Огне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ы синтезируемся с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им Отцом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стяжаем Служащего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бою или реальной Компетентности или Полномочности или Реализации. </w:t>
      </w:r>
    </w:p>
    <w:p w14:paraId="54194709" w14:textId="0BB1B156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, проникаясь Синтезированием и Творение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лужащего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каждом из нас, мы синтезируемся с Ху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тяжаем Синтез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, возжигаясь, преображаемся ими. </w:t>
      </w:r>
    </w:p>
    <w:p w14:paraId="461703D8" w14:textId="02D9AE09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 этом Огне мы, синтезируясь с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</w:t>
      </w:r>
      <w:r w:rsidR="005F3E24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ц</w:t>
      </w:r>
      <w:r w:rsidR="005F3E24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A837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яжаем Созидание </w:t>
      </w:r>
      <w:r w:rsidR="005F3E24" w:rsidRPr="00A8370D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. Проникаясь, заполняясь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</w:t>
      </w:r>
      <w:r w:rsidR="005F3E24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Отцом и Синтез</w:t>
      </w:r>
      <w:r w:rsidR="002B700C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зидания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, проникаясь им от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лужащи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начально Вышестоящего Отца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ждым из нас. </w:t>
      </w:r>
    </w:p>
    <w:p w14:paraId="70DF753C" w14:textId="73F63435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, вспыхивая этим, синтезируясь с Ху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тяжаем 2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, возжигаясь двумя Синтезами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еображаемся ими. </w:t>
      </w:r>
    </w:p>
    <w:p w14:paraId="1DB0490D" w14:textId="3A76C451" w:rsidR="00D6638D" w:rsidRPr="002B700C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 этом Огне мы синтезируемся с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</w:t>
      </w:r>
      <w:r w:rsidR="005F3E24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ц</w:t>
      </w:r>
      <w:r w:rsidR="005F3E24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яжаем </w:t>
      </w:r>
      <w:r w:rsidR="00662895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вый План Синтеза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значально Вышестоящему Дому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синтезе всех нас, в нашем Служении в Изначально Вышестоящему Дому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му</w:t>
      </w:r>
      <w:r w:rsidR="00D6638D"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цу и всем </w:t>
      </w:r>
      <w:r w:rsidR="00662895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олжност</w:t>
      </w:r>
      <w:r w:rsidR="005F3E24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но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полномочным ИВДИВО. </w:t>
      </w:r>
    </w:p>
    <w:p w14:paraId="54B55472" w14:textId="5953E647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проникаемся Новым Планом Синтеза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, построенным из синтеза 1024 Космосов и всех коррекций и реализаций, осуществлённых этим в синтезе всего во всём </w:t>
      </w:r>
      <w:r w:rsidR="005F3E24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</w:t>
      </w:r>
      <w:r w:rsidR="00845FD8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цом каждым из нас и синтезом нас. </w:t>
      </w:r>
    </w:p>
    <w:p w14:paraId="770C512A" w14:textId="6BB306E2" w:rsidR="00D6638D" w:rsidRPr="002B700C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проникаемся Планом Синтез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,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исывая его в весь Синтез каждого из нас, в весь Огонь каждого из нас. И, вспыхивая Духом Служащего, в реализации Плана Синтеза ИВДИВО каждым из нас, Плана Синтеза </w:t>
      </w:r>
      <w:r w:rsidR="00845FD8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ждым из нас. </w:t>
      </w:r>
    </w:p>
    <w:p w14:paraId="4EA42E10" w14:textId="473DC426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проникаемся Планом Синтез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ходя в новый Синтез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ланом Синтез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 и План Синтеза Изначально Вышестоящего Дом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ытекающий из него физически. </w:t>
      </w:r>
    </w:p>
    <w:p w14:paraId="7B8E6653" w14:textId="14A7AEA7" w:rsidR="00D6638D" w:rsidRPr="002B700C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, вспыхивая Планом Синтез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заполняясь всем Планом Синтез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ем собою, включая весь Синтез, весь Огонь, всё Созидание и Синтез Созидания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ого из нас на реализацию Плана Синтеза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 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глубочайшую и масштабную запись Плана Синтеза </w:t>
      </w:r>
      <w:r w:rsidR="00845FD8" w:rsidRPr="002B700C">
        <w:rPr>
          <w:rFonts w:ascii="Times New Roman" w:hAnsi="Times New Roman" w:cs="Times New Roman"/>
          <w:b/>
          <w:i/>
          <w:iCs/>
          <w:sz w:val="24"/>
          <w:szCs w:val="24"/>
        </w:rPr>
        <w:t>Изначально Вышестоящего Отца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сем телом Служащего, всеми Частями, Системами, Аппаратами, Частностями, всеми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коплениями и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Ж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зненностями,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дготовками и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мпетенциями,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лномочиями и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ализациями и всей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лжностной </w:t>
      </w:r>
      <w:r w:rsidR="002B700C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Pr="002B70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лномочностью каждого из нас. </w:t>
      </w:r>
    </w:p>
    <w:p w14:paraId="79368DAA" w14:textId="7FE3ED38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, вспыхивая, преображаемся этим. Синтезируясь с Хум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тяжаем Синтез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, возжигаясь Синтезом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еображаемся ими. </w:t>
      </w:r>
    </w:p>
    <w:p w14:paraId="53DB7002" w14:textId="66107228" w:rsidR="00D6638D" w:rsidRDefault="00F854D7" w:rsidP="00F85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этом Огне мы синтезируемся с Хум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тяжаем Синтез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ося преобразить каждого из нас и синтез нас всем стяжённым, возожжённым собою. И, возжигаясь Синтезом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еображаемся ими. </w:t>
      </w:r>
    </w:p>
    <w:p w14:paraId="07670B68" w14:textId="622AD3DE" w:rsidR="00D6638D" w:rsidRDefault="00F854D7" w:rsidP="00D66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мы благодарим </w:t>
      </w:r>
      <w:r w:rsidR="00845FD8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его Отца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благодарим </w:t>
      </w:r>
      <w:r w:rsidR="00D6638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D6638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атар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6638D"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ут Хуми. Возвращаемся в физическую реализацию в данный зал физически собою, развёртываемся физически. </w:t>
      </w:r>
    </w:p>
    <w:p w14:paraId="59F72C8A" w14:textId="777C091F" w:rsidR="00E67D02" w:rsidRPr="00F854D7" w:rsidRDefault="00F854D7" w:rsidP="00D663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 эманируем всё стяжённое, возожжённое</w:t>
      </w:r>
      <w:r w:rsidR="00D66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в ИВДИВО. Эманируем в подразделение ИВДИВО Москва. Эманируем в подразделения ИВДИВО участников данной практики и ИВДИВО каждого из нас.</w:t>
      </w:r>
      <w:r w:rsidR="00FF4B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854D7">
        <w:rPr>
          <w:rFonts w:ascii="Times New Roman" w:hAnsi="Times New Roman" w:cs="Times New Roman"/>
          <w:bCs/>
          <w:i/>
          <w:iCs/>
          <w:sz w:val="24"/>
          <w:szCs w:val="24"/>
        </w:rPr>
        <w:t>И выходим из практики. Аминь.</w:t>
      </w:r>
    </w:p>
    <w:p w14:paraId="623FC167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06A676BD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62895">
        <w:rPr>
          <w:rFonts w:ascii="Times New Roman" w:hAnsi="Times New Roman" w:cs="Times New Roman"/>
          <w:b/>
          <w:i/>
          <w:sz w:val="24"/>
          <w:szCs w:val="24"/>
        </w:rPr>
        <w:t>Кокуева Галина, Моск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F41D" w14:textId="77777777" w:rsidR="004C0DE4" w:rsidRDefault="004C0DE4" w:rsidP="00D5731D">
      <w:pPr>
        <w:spacing w:after="0" w:line="240" w:lineRule="auto"/>
      </w:pPr>
      <w:r>
        <w:separator/>
      </w:r>
    </w:p>
  </w:endnote>
  <w:endnote w:type="continuationSeparator" w:id="0">
    <w:p w14:paraId="385A7238" w14:textId="77777777" w:rsidR="004C0DE4" w:rsidRDefault="004C0DE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201A" w14:textId="77777777" w:rsidR="004C0DE4" w:rsidRDefault="004C0DE4" w:rsidP="00D5731D">
      <w:pPr>
        <w:spacing w:after="0" w:line="240" w:lineRule="auto"/>
      </w:pPr>
      <w:r>
        <w:separator/>
      </w:r>
    </w:p>
  </w:footnote>
  <w:footnote w:type="continuationSeparator" w:id="0">
    <w:p w14:paraId="1D13DE6E" w14:textId="77777777" w:rsidR="004C0DE4" w:rsidRDefault="004C0DE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1411470">
    <w:abstractNumId w:val="10"/>
  </w:num>
  <w:num w:numId="2" w16cid:durableId="1179465234">
    <w:abstractNumId w:val="11"/>
  </w:num>
  <w:num w:numId="3" w16cid:durableId="497621695">
    <w:abstractNumId w:val="9"/>
  </w:num>
  <w:num w:numId="4" w16cid:durableId="1134174583">
    <w:abstractNumId w:val="7"/>
  </w:num>
  <w:num w:numId="5" w16cid:durableId="150298524">
    <w:abstractNumId w:val="6"/>
  </w:num>
  <w:num w:numId="6" w16cid:durableId="35980171">
    <w:abstractNumId w:val="5"/>
  </w:num>
  <w:num w:numId="7" w16cid:durableId="390811383">
    <w:abstractNumId w:val="4"/>
  </w:num>
  <w:num w:numId="8" w16cid:durableId="177424753">
    <w:abstractNumId w:val="8"/>
  </w:num>
  <w:num w:numId="9" w16cid:durableId="808976998">
    <w:abstractNumId w:val="3"/>
  </w:num>
  <w:num w:numId="10" w16cid:durableId="1096053665">
    <w:abstractNumId w:val="2"/>
  </w:num>
  <w:num w:numId="11" w16cid:durableId="926110076">
    <w:abstractNumId w:val="1"/>
  </w:num>
  <w:num w:numId="12" w16cid:durableId="94962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2C9B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B700C"/>
    <w:rsid w:val="002E1C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36E1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0DE4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3E24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2895"/>
    <w:rsid w:val="0067159B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45FD8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80D2E"/>
    <w:rsid w:val="00995BCE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370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638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854D7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09-15T15:57:00Z</dcterms:created>
  <dcterms:modified xsi:type="dcterms:W3CDTF">2025-09-15T15:57:00Z</dcterms:modified>
</cp:coreProperties>
</file>